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thi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ethara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76 Peyton Circle, Aurora, IL, USA Aurora University, South Gladstone Avenue, Aurora, IL, US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thishrise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350222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vi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